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52F9" w14:textId="5ECD80E4" w:rsidR="00134815" w:rsidRDefault="00D46986" w:rsidP="00134815">
      <w:pPr>
        <w:pStyle w:val="af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866DC1">
        <w:rPr>
          <w:rFonts w:ascii="ＭＳ ゴシック" w:eastAsia="ＭＳ ゴシック" w:hAnsi="ＭＳ ゴシック" w:hint="eastAsia"/>
        </w:rPr>
        <w:t>14</w:t>
      </w:r>
      <w:r>
        <w:rPr>
          <w:rFonts w:ascii="ＭＳ ゴシック" w:eastAsia="ＭＳ ゴシック" w:hAnsi="ＭＳ ゴシック" w:hint="eastAsia"/>
        </w:rPr>
        <w:t>（第</w:t>
      </w:r>
      <w:r w:rsidR="00DC4368">
        <w:rPr>
          <w:rFonts w:ascii="ＭＳ ゴシック" w:eastAsia="ＭＳ ゴシック" w:hAnsi="ＭＳ ゴシック" w:hint="eastAsia"/>
        </w:rPr>
        <w:t>20</w:t>
      </w:r>
      <w:r w:rsidR="00192772">
        <w:rPr>
          <w:rFonts w:ascii="ＭＳ ゴシック" w:eastAsia="ＭＳ ゴシック" w:hAnsi="ＭＳ ゴシック" w:hint="eastAsia"/>
        </w:rPr>
        <w:t>条</w:t>
      </w:r>
      <w:r w:rsidR="00866DC1">
        <w:rPr>
          <w:rFonts w:ascii="ＭＳ ゴシック" w:eastAsia="ＭＳ ゴシック" w:hAnsi="ＭＳ ゴシック" w:hint="eastAsia"/>
        </w:rPr>
        <w:t>第１項</w:t>
      </w:r>
      <w:r w:rsidR="00192772">
        <w:rPr>
          <w:rFonts w:ascii="ＭＳ ゴシック" w:eastAsia="ＭＳ ゴシック" w:hAnsi="ＭＳ ゴシック" w:hint="eastAsia"/>
        </w:rPr>
        <w:t>関係</w:t>
      </w:r>
      <w:r w:rsidR="00134815" w:rsidRPr="00134815">
        <w:rPr>
          <w:rFonts w:ascii="ＭＳ ゴシック" w:eastAsia="ＭＳ ゴシック" w:hAnsi="ＭＳ ゴシック" w:hint="eastAsia"/>
        </w:rPr>
        <w:t>）</w:t>
      </w:r>
    </w:p>
    <w:p w14:paraId="7B89C6E3" w14:textId="77777777" w:rsidR="00191FF3" w:rsidRDefault="00191FF3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7F4A5AD7" w14:textId="40392354" w:rsidR="00C54313" w:rsidRDefault="00FC2747" w:rsidP="00191FF3">
      <w:pPr>
        <w:pStyle w:val="af4"/>
        <w:jc w:val="center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令和</w:t>
      </w:r>
      <w:r w:rsidR="00191FF3" w:rsidRPr="00134815">
        <w:rPr>
          <w:rFonts w:ascii="ＭＳ ゴシック" w:eastAsia="ＭＳ ゴシック" w:hAnsi="ＭＳ ゴシック" w:hint="eastAsia"/>
        </w:rPr>
        <w:t xml:space="preserve">　</w:t>
      </w:r>
      <w:r w:rsidR="00191FF3">
        <w:rPr>
          <w:rFonts w:ascii="ＭＳ ゴシック" w:eastAsia="ＭＳ ゴシック" w:hAnsi="ＭＳ ゴシック" w:hint="eastAsia"/>
        </w:rPr>
        <w:t xml:space="preserve">　</w:t>
      </w:r>
      <w:r w:rsidR="00191FF3" w:rsidRPr="00134815">
        <w:rPr>
          <w:rFonts w:ascii="ＭＳ ゴシック" w:eastAsia="ＭＳ ゴシック" w:hAnsi="ＭＳ ゴシック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191FF3">
        <w:rPr>
          <w:rFonts w:asciiTheme="majorEastAsia" w:eastAsiaTheme="majorEastAsia" w:hAnsiTheme="majorEastAsia" w:hint="eastAsia"/>
        </w:rPr>
        <w:t>の仕入に係</w:t>
      </w:r>
    </w:p>
    <w:p w14:paraId="6F9FE7A6" w14:textId="59C1EA67" w:rsidR="00191FF3" w:rsidRDefault="00191FF3" w:rsidP="00191FF3">
      <w:pPr>
        <w:pStyle w:val="af4"/>
        <w:jc w:val="center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る消費税相当額</w:t>
      </w:r>
      <w:r w:rsidRPr="00134815">
        <w:rPr>
          <w:rFonts w:ascii="ＭＳ ゴシック" w:eastAsia="ＭＳ ゴシック" w:hAnsi="ＭＳ ゴシック" w:hint="eastAsia"/>
        </w:rPr>
        <w:t>報告書</w:t>
      </w:r>
    </w:p>
    <w:p w14:paraId="6486CECD" w14:textId="77777777" w:rsidR="00191FF3" w:rsidRPr="00191FF3" w:rsidRDefault="00191FF3" w:rsidP="00191FF3">
      <w:pPr>
        <w:pStyle w:val="af4"/>
        <w:rPr>
          <w:rFonts w:ascii="ＭＳ ゴシック" w:eastAsia="ＭＳ ゴシック" w:hAnsi="ＭＳ ゴシック"/>
          <w:spacing w:val="0"/>
        </w:rPr>
      </w:pPr>
    </w:p>
    <w:p w14:paraId="7DBDCE29" w14:textId="77777777" w:rsidR="00B34C29" w:rsidRPr="00236F80" w:rsidRDefault="00B34C29" w:rsidP="00B34C29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759AEA29" w14:textId="77777777" w:rsidR="00B34C29" w:rsidRPr="00236F80" w:rsidRDefault="00B34C29" w:rsidP="00B34C29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6F56F7F3" w14:textId="77777777" w:rsidR="00191FF3" w:rsidRPr="00B34C29" w:rsidRDefault="00191FF3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76731644" w14:textId="19E15248" w:rsidR="00134815" w:rsidRPr="00134815" w:rsidRDefault="00192772" w:rsidP="00AB7269">
      <w:pPr>
        <w:pStyle w:val="af4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環境大臣</w:t>
      </w:r>
      <w:r w:rsidR="00DC4368" w:rsidRPr="00F66208">
        <w:rPr>
          <w:rFonts w:asciiTheme="majorEastAsia" w:eastAsiaTheme="majorEastAsia" w:hAnsiTheme="majorEastAsia" w:hint="eastAsia"/>
        </w:rPr>
        <w:t>（又は</w:t>
      </w:r>
      <w:r w:rsidR="00B50D4B" w:rsidRPr="00B50D4B">
        <w:rPr>
          <w:rFonts w:asciiTheme="majorEastAsia" w:eastAsiaTheme="majorEastAsia" w:hAnsiTheme="majorEastAsia" w:hint="eastAsia"/>
        </w:rPr>
        <w:t>東北地方環境事務所</w:t>
      </w:r>
      <w:r w:rsidR="001B409E">
        <w:rPr>
          <w:rFonts w:asciiTheme="majorEastAsia" w:eastAsiaTheme="majorEastAsia" w:hAnsiTheme="majorEastAsia" w:hint="eastAsia"/>
        </w:rPr>
        <w:t>長</w:t>
      </w:r>
      <w:r w:rsidR="00B50D4B" w:rsidRPr="00B50D4B">
        <w:rPr>
          <w:rFonts w:asciiTheme="majorEastAsia" w:eastAsiaTheme="majorEastAsia" w:hAnsiTheme="majorEastAsia" w:hint="eastAsia"/>
        </w:rPr>
        <w:t>又は</w:t>
      </w:r>
      <w:r w:rsidR="00DC4368" w:rsidRPr="00F66208">
        <w:rPr>
          <w:rFonts w:asciiTheme="majorEastAsia" w:eastAsiaTheme="majorEastAsia" w:hAnsiTheme="majorEastAsia" w:hint="eastAsia"/>
        </w:rPr>
        <w:t>福島地方環境事務所長）</w:t>
      </w:r>
      <w:r w:rsidR="00134815" w:rsidRPr="00134815">
        <w:rPr>
          <w:rFonts w:ascii="ＭＳ ゴシック" w:eastAsia="ＭＳ ゴシック" w:hAnsi="ＭＳ ゴシック" w:hint="eastAsia"/>
        </w:rPr>
        <w:t xml:space="preserve">　殿</w:t>
      </w:r>
    </w:p>
    <w:p w14:paraId="1776E1C0" w14:textId="5CE52706" w:rsidR="00DC4368" w:rsidRPr="00F64D1D" w:rsidRDefault="00DC4368" w:rsidP="00B34C29">
      <w:pPr>
        <w:rPr>
          <w:rFonts w:asciiTheme="majorEastAsia" w:eastAsiaTheme="majorEastAsia" w:hAnsiTheme="majorEastAsia"/>
          <w:spacing w:val="630"/>
          <w:kern w:val="0"/>
        </w:rPr>
      </w:pPr>
    </w:p>
    <w:p w14:paraId="7CF576FF" w14:textId="77777777" w:rsidR="00F64D1D" w:rsidRDefault="00F64D1D" w:rsidP="00B34C29">
      <w:pPr>
        <w:rPr>
          <w:rFonts w:asciiTheme="majorEastAsia" w:eastAsiaTheme="majorEastAsia" w:hAnsiTheme="majorEastAsia"/>
          <w:kern w:val="0"/>
        </w:rPr>
      </w:pPr>
    </w:p>
    <w:p w14:paraId="00C36D83" w14:textId="317F50A2" w:rsidR="00F64D1D" w:rsidRDefault="00F64D1D" w:rsidP="005D480B">
      <w:pPr>
        <w:ind w:firstLineChars="1600" w:firstLine="336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住　　　　　　所</w:t>
      </w:r>
    </w:p>
    <w:p w14:paraId="77138B4F" w14:textId="7D59BEC6" w:rsidR="00F64D1D" w:rsidRPr="00F64D1D" w:rsidRDefault="00DC4368" w:rsidP="005D480B">
      <w:pPr>
        <w:ind w:firstLineChars="1150" w:firstLine="341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49"/>
          <w:w w:val="95"/>
          <w:kern w:val="0"/>
          <w:fitText w:val="1680" w:id="1655398404"/>
        </w:rPr>
        <w:t>氏名又は名</w:t>
      </w:r>
      <w:r w:rsidRPr="0002282C">
        <w:rPr>
          <w:rFonts w:asciiTheme="majorEastAsia" w:eastAsiaTheme="majorEastAsia" w:hAnsiTheme="majorEastAsia" w:hint="eastAsia"/>
          <w:w w:val="95"/>
          <w:kern w:val="0"/>
          <w:fitText w:val="1680" w:id="1655398404"/>
        </w:rPr>
        <w:t>称</w:t>
      </w:r>
    </w:p>
    <w:p w14:paraId="10F4B956" w14:textId="775B59DC" w:rsidR="00DC4368" w:rsidRDefault="00DC4368" w:rsidP="00DC4368">
      <w:pPr>
        <w:ind w:leftChars="1600" w:left="3360"/>
        <w:rPr>
          <w:rFonts w:asciiTheme="majorEastAsia" w:eastAsiaTheme="majorEastAsia" w:hAnsiTheme="majorEastAsia"/>
          <w:kern w:val="0"/>
        </w:rPr>
      </w:pPr>
      <w:r w:rsidRPr="0002282C">
        <w:rPr>
          <w:rFonts w:asciiTheme="majorEastAsia" w:eastAsiaTheme="majorEastAsia" w:hAnsiTheme="majorEastAsia" w:hint="eastAsia"/>
          <w:spacing w:val="35"/>
          <w:w w:val="71"/>
          <w:kern w:val="0"/>
          <w:fitText w:val="1680" w:id="1655398405"/>
        </w:rPr>
        <w:t>代表者の職・氏</w:t>
      </w:r>
      <w:r w:rsidRPr="0002282C">
        <w:rPr>
          <w:rFonts w:asciiTheme="majorEastAsia" w:eastAsiaTheme="majorEastAsia" w:hAnsiTheme="majorEastAsia" w:hint="eastAsia"/>
          <w:spacing w:val="4"/>
          <w:w w:val="71"/>
          <w:kern w:val="0"/>
          <w:fitText w:val="1680" w:id="1655398405"/>
        </w:rPr>
        <w:t>名</w:t>
      </w:r>
      <w:r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</w:t>
      </w:r>
    </w:p>
    <w:p w14:paraId="4A06071A" w14:textId="77777777" w:rsidR="00134815" w:rsidRPr="00134815" w:rsidRDefault="00134815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644B3E12" w14:textId="5E16F5CF" w:rsidR="00134815" w:rsidRPr="005D480B" w:rsidRDefault="00FC2747" w:rsidP="00B34C29">
      <w:pPr>
        <w:pStyle w:val="af4"/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34815">
        <w:rPr>
          <w:rFonts w:ascii="ＭＳ ゴシック" w:eastAsia="ＭＳ ゴシック" w:hAnsi="ＭＳ ゴシック" w:hint="eastAsia"/>
        </w:rPr>
        <w:t xml:space="preserve">　　年　　月　　日付け　　　第　　　号をもって交付決定通知があった</w:t>
      </w:r>
      <w:r>
        <w:rPr>
          <w:rFonts w:asciiTheme="majorEastAsia" w:eastAsiaTheme="majorEastAsia" w:hAnsiTheme="majorEastAsia" w:hint="eastAsia"/>
        </w:rPr>
        <w:t>令和</w:t>
      </w:r>
      <w:r w:rsidR="00134815">
        <w:rPr>
          <w:rFonts w:asciiTheme="majorEastAsia" w:eastAsiaTheme="majorEastAsia" w:hAnsiTheme="majorEastAsia" w:hint="eastAsia"/>
        </w:rPr>
        <w:t xml:space="preserve">　　</w:t>
      </w:r>
      <w:r w:rsidR="00134815" w:rsidRPr="005B6E01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134815" w:rsidRPr="005B6E01">
        <w:rPr>
          <w:rFonts w:asciiTheme="majorEastAsia" w:eastAsiaTheme="majorEastAsia" w:hAnsiTheme="majorEastAsia" w:hint="eastAsia"/>
        </w:rPr>
        <w:t>について</w:t>
      </w:r>
      <w:r w:rsidR="00134815">
        <w:rPr>
          <w:rFonts w:asciiTheme="majorEastAsia" w:eastAsiaTheme="majorEastAsia" w:hAnsiTheme="majorEastAsia" w:hint="eastAsia"/>
        </w:rPr>
        <w:t>、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911A52">
        <w:rPr>
          <w:rFonts w:asciiTheme="majorEastAsia" w:eastAsiaTheme="majorEastAsia" w:hAnsiTheme="majorEastAsia" w:hint="eastAsia"/>
        </w:rPr>
        <w:t>交付</w:t>
      </w:r>
      <w:r w:rsidR="00134815" w:rsidRPr="002303B9">
        <w:rPr>
          <w:rFonts w:asciiTheme="majorEastAsia" w:eastAsiaTheme="majorEastAsia" w:hAnsiTheme="majorEastAsia" w:hint="eastAsia"/>
        </w:rPr>
        <w:t>要綱</w:t>
      </w:r>
      <w:r w:rsidR="00134815">
        <w:rPr>
          <w:rFonts w:asciiTheme="majorEastAsia" w:eastAsiaTheme="majorEastAsia" w:hAnsiTheme="majorEastAsia" w:hint="eastAsia"/>
        </w:rPr>
        <w:t>（以下「交付要綱」</w:t>
      </w:r>
      <w:r w:rsidR="00711F00">
        <w:rPr>
          <w:rFonts w:asciiTheme="majorEastAsia" w:eastAsiaTheme="majorEastAsia" w:hAnsiTheme="majorEastAsia" w:hint="eastAsia"/>
        </w:rPr>
        <w:t>という。</w:t>
      </w:r>
      <w:r w:rsidR="00134815">
        <w:rPr>
          <w:rFonts w:asciiTheme="majorEastAsia" w:eastAsiaTheme="majorEastAsia" w:hAnsiTheme="majorEastAsia" w:hint="eastAsia"/>
        </w:rPr>
        <w:t>）</w:t>
      </w:r>
      <w:r w:rsidR="00D46986">
        <w:rPr>
          <w:rFonts w:ascii="ＭＳ ゴシック" w:eastAsia="ＭＳ ゴシック" w:hAnsi="ＭＳ ゴシック" w:hint="eastAsia"/>
        </w:rPr>
        <w:t>第</w:t>
      </w:r>
      <w:r w:rsidR="00F64D1D">
        <w:rPr>
          <w:rFonts w:ascii="ＭＳ ゴシック" w:eastAsia="ＭＳ ゴシック" w:hAnsi="ＭＳ ゴシック"/>
        </w:rPr>
        <w:t xml:space="preserve">20 </w:t>
      </w:r>
      <w:r w:rsidR="00134815" w:rsidRPr="00134815">
        <w:rPr>
          <w:rFonts w:ascii="ＭＳ ゴシック" w:eastAsia="ＭＳ ゴシック" w:hAnsi="ＭＳ ゴシック" w:hint="eastAsia"/>
        </w:rPr>
        <w:t>条第１項の規定に基づき、</w:t>
      </w:r>
      <w:r w:rsidR="00EA0BBD">
        <w:rPr>
          <w:rFonts w:ascii="ＭＳ ゴシック" w:eastAsia="ＭＳ ゴシック" w:hAnsi="ＭＳ ゴシック" w:hint="eastAsia"/>
        </w:rPr>
        <w:t>下記</w:t>
      </w:r>
      <w:r w:rsidR="00134815" w:rsidRPr="00134815">
        <w:rPr>
          <w:rFonts w:ascii="ＭＳ ゴシック" w:eastAsia="ＭＳ ゴシック" w:hAnsi="ＭＳ ゴシック" w:hint="eastAsia"/>
        </w:rPr>
        <w:t>のとおり報告します。</w:t>
      </w:r>
    </w:p>
    <w:p w14:paraId="35991946" w14:textId="77777777" w:rsidR="00134815" w:rsidRPr="00FB630D" w:rsidRDefault="00134815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4D6B5903" w14:textId="77777777" w:rsidR="00134815" w:rsidRDefault="00EA0BBD" w:rsidP="00EA0BBD">
      <w:pPr>
        <w:pStyle w:val="af4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記</w:t>
      </w:r>
    </w:p>
    <w:p w14:paraId="16E95205" w14:textId="77777777" w:rsidR="00105895" w:rsidRDefault="00105895" w:rsidP="00105895">
      <w:pPr>
        <w:pStyle w:val="af4"/>
        <w:ind w:rightChars="450" w:right="945"/>
        <w:rPr>
          <w:rFonts w:ascii="ＭＳ ゴシック" w:eastAsia="ＭＳ ゴシック" w:hAnsi="ＭＳ ゴシック"/>
          <w:spacing w:val="0"/>
        </w:rPr>
      </w:pPr>
    </w:p>
    <w:p w14:paraId="0E813F40" w14:textId="4A5FB6B8" w:rsidR="00105895" w:rsidRDefault="00D46986" w:rsidP="00105895">
      <w:pPr>
        <w:pStyle w:val="af4"/>
        <w:ind w:left="7597" w:rightChars="450" w:right="945" w:hangingChars="3550" w:hanging="75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補助金額（交付要綱第</w:t>
      </w:r>
      <w:r w:rsidR="006F1E51">
        <w:rPr>
          <w:rFonts w:ascii="ＭＳ ゴシック" w:eastAsia="ＭＳ ゴシック" w:hAnsi="ＭＳ ゴシック" w:hint="eastAsia"/>
        </w:rPr>
        <w:t>1</w:t>
      </w:r>
      <w:r w:rsidR="00F64D1D">
        <w:rPr>
          <w:rFonts w:ascii="ＭＳ ゴシック" w:eastAsia="ＭＳ ゴシック" w:hAnsi="ＭＳ ゴシック" w:hint="eastAsia"/>
        </w:rPr>
        <w:t>7</w:t>
      </w:r>
      <w:r w:rsidR="00134815" w:rsidRPr="00134815">
        <w:rPr>
          <w:rFonts w:ascii="ＭＳ ゴシック" w:eastAsia="ＭＳ ゴシック" w:hAnsi="ＭＳ ゴシック" w:hint="eastAsia"/>
        </w:rPr>
        <w:t>条第１項による額の確定額）</w:t>
      </w:r>
    </w:p>
    <w:p w14:paraId="59E63226" w14:textId="3EA3019A" w:rsidR="00134815" w:rsidRPr="00134815" w:rsidRDefault="00134815" w:rsidP="00105895">
      <w:pPr>
        <w:pStyle w:val="af4"/>
        <w:ind w:left="7597" w:rightChars="450" w:right="945" w:hangingChars="3550" w:hanging="7597"/>
        <w:jc w:val="right"/>
        <w:rPr>
          <w:rFonts w:ascii="ＭＳ ゴシック" w:eastAsia="ＭＳ ゴシック" w:hAnsi="ＭＳ ゴシック"/>
          <w:spacing w:val="0"/>
        </w:rPr>
      </w:pPr>
      <w:r w:rsidRPr="00134815">
        <w:rPr>
          <w:rFonts w:ascii="ＭＳ ゴシック" w:eastAsia="ＭＳ ゴシック" w:hAnsi="ＭＳ ゴシック" w:hint="eastAsia"/>
        </w:rPr>
        <w:t>円</w:t>
      </w:r>
    </w:p>
    <w:p w14:paraId="6F1EBCD6" w14:textId="77777777" w:rsidR="00134815" w:rsidRPr="00105895" w:rsidRDefault="00134815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5EB150BC" w14:textId="77777777" w:rsidR="00105895" w:rsidRDefault="00134815" w:rsidP="00105895">
      <w:pPr>
        <w:pStyle w:val="af4"/>
        <w:ind w:left="4601" w:rightChars="450" w:right="945" w:hangingChars="2150" w:hanging="4601"/>
        <w:rPr>
          <w:rFonts w:ascii="ＭＳ ゴシック" w:eastAsia="ＭＳ ゴシック" w:hAnsi="ＭＳ ゴシック"/>
          <w:spacing w:val="1"/>
        </w:rPr>
      </w:pPr>
      <w:r w:rsidRPr="00134815">
        <w:rPr>
          <w:rFonts w:ascii="ＭＳ ゴシック" w:eastAsia="ＭＳ ゴシック" w:hAnsi="ＭＳ ゴシック" w:hint="eastAsia"/>
        </w:rPr>
        <w:t>２．補助金の確定時に</w:t>
      </w:r>
      <w:r w:rsidR="00191FF3">
        <w:rPr>
          <w:rFonts w:ascii="ＭＳ ゴシック" w:eastAsia="ＭＳ ゴシック" w:hAnsi="ＭＳ ゴシック" w:hint="eastAsia"/>
        </w:rPr>
        <w:t>減額した仕入</w:t>
      </w:r>
      <w:r w:rsidR="00192772">
        <w:rPr>
          <w:rFonts w:ascii="ＭＳ ゴシック" w:eastAsia="ＭＳ ゴシック" w:hAnsi="ＭＳ ゴシック" w:hint="eastAsia"/>
        </w:rPr>
        <w:t>に</w:t>
      </w:r>
      <w:r w:rsidRPr="00134815">
        <w:rPr>
          <w:rFonts w:ascii="ＭＳ ゴシック" w:eastAsia="ＭＳ ゴシック" w:hAnsi="ＭＳ ゴシック" w:hint="eastAsia"/>
        </w:rPr>
        <w:t>係る</w:t>
      </w:r>
      <w:r w:rsidR="00191FF3">
        <w:rPr>
          <w:rFonts w:ascii="ＭＳ ゴシック" w:eastAsia="ＭＳ ゴシック" w:hAnsi="ＭＳ ゴシック" w:hint="eastAsia"/>
        </w:rPr>
        <w:t>消費税相当額</w:t>
      </w:r>
    </w:p>
    <w:p w14:paraId="093F4034" w14:textId="1F280E17" w:rsidR="00134815" w:rsidRPr="00134815" w:rsidRDefault="00134815" w:rsidP="00105895">
      <w:pPr>
        <w:pStyle w:val="af4"/>
        <w:ind w:left="4601" w:rightChars="450" w:right="945" w:hangingChars="2150" w:hanging="4601"/>
        <w:jc w:val="right"/>
        <w:rPr>
          <w:rFonts w:ascii="ＭＳ ゴシック" w:eastAsia="ＭＳ ゴシック" w:hAnsi="ＭＳ ゴシック"/>
          <w:spacing w:val="0"/>
        </w:rPr>
      </w:pPr>
      <w:r w:rsidRPr="00134815">
        <w:rPr>
          <w:rFonts w:ascii="ＭＳ ゴシック" w:eastAsia="ＭＳ ゴシック" w:hAnsi="ＭＳ ゴシック" w:hint="eastAsia"/>
        </w:rPr>
        <w:t>円</w:t>
      </w:r>
    </w:p>
    <w:p w14:paraId="3CE3E3A7" w14:textId="77777777" w:rsidR="00105895" w:rsidRDefault="00105895" w:rsidP="00105895">
      <w:pPr>
        <w:pStyle w:val="af4"/>
        <w:rPr>
          <w:rFonts w:ascii="ＭＳ ゴシック" w:eastAsia="ＭＳ ゴシック" w:hAnsi="ＭＳ ゴシック"/>
          <w:spacing w:val="0"/>
        </w:rPr>
      </w:pPr>
    </w:p>
    <w:p w14:paraId="2F528308" w14:textId="1BC703A7" w:rsidR="00191FF3" w:rsidRDefault="00191FF3" w:rsidP="00105895">
      <w:pPr>
        <w:pStyle w:val="af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消費税及び地方消費税</w:t>
      </w:r>
      <w:r w:rsidR="00134815" w:rsidRPr="0013481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申告により確定した仕入</w:t>
      </w:r>
      <w:r w:rsidR="00134815" w:rsidRPr="00134815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>消費税相当額</w:t>
      </w:r>
    </w:p>
    <w:p w14:paraId="0B79949D" w14:textId="6C353BC6" w:rsidR="00134815" w:rsidRPr="00134815" w:rsidRDefault="00134815" w:rsidP="00105895">
      <w:pPr>
        <w:pStyle w:val="af4"/>
        <w:ind w:rightChars="450" w:right="945"/>
        <w:jc w:val="right"/>
        <w:rPr>
          <w:rFonts w:ascii="ＭＳ ゴシック" w:eastAsia="ＭＳ ゴシック" w:hAnsi="ＭＳ ゴシック"/>
          <w:spacing w:val="0"/>
        </w:rPr>
      </w:pPr>
      <w:r w:rsidRPr="00134815">
        <w:rPr>
          <w:rFonts w:ascii="ＭＳ ゴシック" w:eastAsia="ＭＳ ゴシック" w:hAnsi="ＭＳ ゴシック" w:hint="eastAsia"/>
        </w:rPr>
        <w:t>円</w:t>
      </w:r>
    </w:p>
    <w:p w14:paraId="5247022E" w14:textId="77777777" w:rsidR="00134815" w:rsidRPr="00134815" w:rsidRDefault="00134815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61055B23" w14:textId="77777777" w:rsidR="00105895" w:rsidRDefault="00134815" w:rsidP="00105895">
      <w:pPr>
        <w:pStyle w:val="af4"/>
        <w:ind w:rightChars="450" w:right="945"/>
        <w:rPr>
          <w:rFonts w:ascii="ＭＳ ゴシック" w:eastAsia="ＭＳ ゴシック" w:hAnsi="ＭＳ ゴシック"/>
          <w:spacing w:val="1"/>
        </w:rPr>
      </w:pPr>
      <w:r w:rsidRPr="00134815">
        <w:rPr>
          <w:rFonts w:ascii="ＭＳ ゴシック" w:eastAsia="ＭＳ ゴシック" w:hAnsi="ＭＳ ゴシック" w:hint="eastAsia"/>
        </w:rPr>
        <w:t>４．補助金返還相当額（３．－</w:t>
      </w:r>
      <w:r w:rsidR="001B6F62">
        <w:rPr>
          <w:rFonts w:ascii="ＭＳ ゴシック" w:eastAsia="ＭＳ ゴシック" w:hAnsi="ＭＳ ゴシック" w:hint="eastAsia"/>
        </w:rPr>
        <w:t xml:space="preserve">　</w:t>
      </w:r>
      <w:r w:rsidRPr="00134815">
        <w:rPr>
          <w:rFonts w:ascii="ＭＳ ゴシック" w:eastAsia="ＭＳ ゴシック" w:hAnsi="ＭＳ ゴシック" w:hint="eastAsia"/>
        </w:rPr>
        <w:t>２．）</w:t>
      </w:r>
    </w:p>
    <w:p w14:paraId="092B92EE" w14:textId="5699B018" w:rsidR="00134815" w:rsidRPr="00105895" w:rsidRDefault="00134815" w:rsidP="00105895">
      <w:pPr>
        <w:pStyle w:val="af4"/>
        <w:ind w:rightChars="450" w:right="945"/>
        <w:jc w:val="right"/>
        <w:rPr>
          <w:rFonts w:ascii="ＭＳ ゴシック" w:eastAsia="ＭＳ ゴシック" w:hAnsi="ＭＳ ゴシック"/>
          <w:spacing w:val="1"/>
        </w:rPr>
      </w:pPr>
      <w:r w:rsidRPr="00134815">
        <w:rPr>
          <w:rFonts w:ascii="ＭＳ ゴシック" w:eastAsia="ＭＳ ゴシック" w:hAnsi="ＭＳ ゴシック" w:hint="eastAsia"/>
        </w:rPr>
        <w:t>円</w:t>
      </w:r>
    </w:p>
    <w:p w14:paraId="67B05D5F" w14:textId="77777777" w:rsidR="00134815" w:rsidRDefault="00134815" w:rsidP="00134815">
      <w:pPr>
        <w:pStyle w:val="af4"/>
        <w:rPr>
          <w:rFonts w:ascii="ＭＳ ゴシック" w:eastAsia="ＭＳ ゴシック" w:hAnsi="ＭＳ ゴシック"/>
          <w:spacing w:val="0"/>
        </w:rPr>
      </w:pPr>
    </w:p>
    <w:p w14:paraId="73FAE617" w14:textId="77777777" w:rsidR="00134815" w:rsidRPr="00134815" w:rsidRDefault="00191FF3" w:rsidP="00134815">
      <w:pPr>
        <w:pStyle w:val="af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５．参考となるその他</w:t>
      </w:r>
      <w:r w:rsidR="00134815">
        <w:rPr>
          <w:rFonts w:ascii="ＭＳ ゴシック" w:eastAsia="ＭＳ ゴシック" w:hAnsi="ＭＳ ゴシック" w:hint="eastAsia"/>
          <w:spacing w:val="0"/>
        </w:rPr>
        <w:t>書類（３．の金額の</w:t>
      </w:r>
      <w:r w:rsidR="00134815" w:rsidRPr="00134815">
        <w:rPr>
          <w:rFonts w:ascii="ＭＳ ゴシック" w:eastAsia="ＭＳ ゴシック" w:hAnsi="ＭＳ ゴシック" w:hint="eastAsia"/>
        </w:rPr>
        <w:t>積算の内訳</w:t>
      </w:r>
      <w:r w:rsidR="00134815">
        <w:rPr>
          <w:rFonts w:ascii="ＭＳ ゴシック" w:eastAsia="ＭＳ ゴシック" w:hAnsi="ＭＳ ゴシック" w:hint="eastAsia"/>
        </w:rPr>
        <w:t>等）</w:t>
      </w:r>
    </w:p>
    <w:p w14:paraId="7B5A05B9" w14:textId="3CD7F09C" w:rsidR="00760749" w:rsidRDefault="00760749" w:rsidP="00760749">
      <w:pPr>
        <w:rPr>
          <w:rFonts w:asciiTheme="majorEastAsia" w:eastAsiaTheme="majorEastAsia" w:hAnsiTheme="majorEastAsia"/>
        </w:rPr>
      </w:pPr>
    </w:p>
    <w:p w14:paraId="1A19AFD5" w14:textId="51DEAA9B" w:rsidR="00DD7AE9" w:rsidRDefault="00DD7AE9" w:rsidP="00DD7AE9">
      <w:pPr>
        <w:rPr>
          <w:rFonts w:cs="ＭＳ 明朝"/>
        </w:rPr>
      </w:pPr>
      <w:r>
        <w:rPr>
          <w:rFonts w:cs="ＭＳ 明朝" w:hint="eastAsia"/>
        </w:rPr>
        <w:t>６．本件責任者及び担当者の氏名、連絡先等</w:t>
      </w:r>
    </w:p>
    <w:p w14:paraId="667B4423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21F1D0AD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54DF4E25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３）連絡先（電話番号・Eメールアドレス）</w:t>
      </w:r>
    </w:p>
    <w:p w14:paraId="43366DA8" w14:textId="77777777" w:rsidR="00DD7AE9" w:rsidRPr="00DD7AE9" w:rsidRDefault="00DD7AE9" w:rsidP="00760749">
      <w:pPr>
        <w:rPr>
          <w:rFonts w:asciiTheme="majorEastAsia" w:eastAsiaTheme="majorEastAsia" w:hAnsiTheme="majorEastAsia"/>
        </w:rPr>
      </w:pPr>
    </w:p>
    <w:p w14:paraId="1CD07442" w14:textId="5F401799" w:rsidR="003B3F32" w:rsidRPr="00CA0806" w:rsidRDefault="00760749" w:rsidP="00CA0806">
      <w:pPr>
        <w:rPr>
          <w:rFonts w:asciiTheme="majorEastAsia" w:eastAsiaTheme="majorEastAsia" w:hAnsiTheme="majorEastAsia"/>
        </w:rPr>
      </w:pPr>
      <w:r w:rsidRPr="00063A78">
        <w:rPr>
          <w:rFonts w:asciiTheme="majorEastAsia" w:eastAsiaTheme="majorEastAsia" w:hAnsiTheme="majorEastAsia" w:hint="eastAsia"/>
        </w:rPr>
        <w:t>（注）用紙の大きさは日本工業規格Ａ４とすること。</w:t>
      </w:r>
    </w:p>
    <w:sectPr w:rsidR="003B3F32" w:rsidRPr="00CA0806" w:rsidSect="00464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3A5F" w14:textId="77777777" w:rsidR="00464A99" w:rsidRDefault="00464A99" w:rsidP="001D123E">
      <w:r>
        <w:separator/>
      </w:r>
    </w:p>
  </w:endnote>
  <w:endnote w:type="continuationSeparator" w:id="0">
    <w:p w14:paraId="35062E6C" w14:textId="77777777" w:rsidR="00464A99" w:rsidRDefault="00464A99" w:rsidP="001D123E">
      <w:r>
        <w:continuationSeparator/>
      </w:r>
    </w:p>
  </w:endnote>
  <w:endnote w:type="continuationNotice" w:id="1">
    <w:p w14:paraId="47940FA5" w14:textId="77777777" w:rsidR="00464A99" w:rsidRDefault="0046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E42F" w14:textId="77777777" w:rsidR="00464A99" w:rsidRDefault="00464A99" w:rsidP="001D123E">
      <w:r>
        <w:separator/>
      </w:r>
    </w:p>
  </w:footnote>
  <w:footnote w:type="continuationSeparator" w:id="0">
    <w:p w14:paraId="69250643" w14:textId="77777777" w:rsidR="00464A99" w:rsidRDefault="00464A99" w:rsidP="001D123E">
      <w:r>
        <w:continuationSeparator/>
      </w:r>
    </w:p>
  </w:footnote>
  <w:footnote w:type="continuationNotice" w:id="1">
    <w:p w14:paraId="36D5F3B6" w14:textId="77777777" w:rsidR="00464A99" w:rsidRDefault="0046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64903660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662E5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4A99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BF5F86"/>
    <w:rsid w:val="00C1551F"/>
    <w:rsid w:val="00C23CFD"/>
    <w:rsid w:val="00C264A8"/>
    <w:rsid w:val="00C26AC8"/>
    <w:rsid w:val="00C320E9"/>
    <w:rsid w:val="00C32AC3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806"/>
    <w:rsid w:val="00CA0FE5"/>
    <w:rsid w:val="00CA387B"/>
    <w:rsid w:val="00CA44D9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12C3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